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2DD383" w:rsidR="00E4321B" w:rsidRPr="00E4321B" w:rsidRDefault="009D2A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97775EA" w:rsidR="00DF4FD8" w:rsidRPr="00DF4FD8" w:rsidRDefault="009D2A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0CC387" w:rsidR="00DF4FD8" w:rsidRPr="0075070E" w:rsidRDefault="009D2A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F314D7" w:rsidR="00DF4FD8" w:rsidRPr="00DF4FD8" w:rsidRDefault="009D2A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2C7813" w:rsidR="00DF4FD8" w:rsidRPr="00DF4FD8" w:rsidRDefault="009D2A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125A37" w:rsidR="00DF4FD8" w:rsidRPr="00DF4FD8" w:rsidRDefault="009D2A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5CCB91" w:rsidR="00DF4FD8" w:rsidRPr="00DF4FD8" w:rsidRDefault="009D2A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BEFFDB" w:rsidR="00DF4FD8" w:rsidRPr="00DF4FD8" w:rsidRDefault="009D2A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5C55B5" w:rsidR="00DF4FD8" w:rsidRPr="00DF4FD8" w:rsidRDefault="009D2A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AD197E" w:rsidR="00DF4FD8" w:rsidRPr="00DF4FD8" w:rsidRDefault="009D2A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3A3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0275CD" w:rsidR="00DF4FD8" w:rsidRPr="009D2A53" w:rsidRDefault="009D2A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2A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2404DA8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BDEEF35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ACADAA0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F163DAF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7BCECEE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07D383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0620D40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AFFC11D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087EDC1" w:rsidR="00DF4FD8" w:rsidRPr="009D2A53" w:rsidRDefault="009D2A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2A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C236560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CA4E3F8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36FBFCE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0F96E4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E24C177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D0C5CCB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72A2225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3271385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4631791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78819A2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17029F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F82AEC4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C77F64B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80EE0F0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6BBAF4C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64D402B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4D19197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37E66E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8CB9475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3B19ED9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C13614F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E88F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6DC8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79B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A23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303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667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06B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82B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157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588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7A6B07" w:rsidR="00B87141" w:rsidRPr="0075070E" w:rsidRDefault="009D2A5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E06BAA" w:rsidR="00B87141" w:rsidRPr="00DF4FD8" w:rsidRDefault="009D2A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327C88" w:rsidR="00B87141" w:rsidRPr="00DF4FD8" w:rsidRDefault="009D2A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B3D8AD" w:rsidR="00B87141" w:rsidRPr="00DF4FD8" w:rsidRDefault="009D2A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778DC3" w:rsidR="00B87141" w:rsidRPr="00DF4FD8" w:rsidRDefault="009D2A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E00513" w:rsidR="00B87141" w:rsidRPr="00DF4FD8" w:rsidRDefault="009D2A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AF1DA8" w:rsidR="00B87141" w:rsidRPr="00DF4FD8" w:rsidRDefault="009D2A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7A6C54" w:rsidR="00B87141" w:rsidRPr="00DF4FD8" w:rsidRDefault="009D2A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B76B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AF8B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77A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8ADF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04B47E4" w:rsidR="00DF0BAE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D0B084A" w:rsidR="00DF0BAE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4AB4C56" w:rsidR="00DF0BAE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1DCBC8" w:rsidR="00DF0BAE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653A1E5" w:rsidR="00DF0BAE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2AE2ED6" w:rsidR="00DF0BAE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5ECD264" w:rsidR="00DF0BAE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4EB80E5" w:rsidR="00DF0BAE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29BCA60" w:rsidR="00DF0BAE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6A4D5EE" w:rsidR="00DF0BAE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39C37A" w:rsidR="00DF0BAE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4D8C7F2" w:rsidR="00DF0BAE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B6E0341" w:rsidR="00DF0BAE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D17B583" w:rsidR="00DF0BAE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6625393" w:rsidR="00DF0BAE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688FEE9" w:rsidR="00DF0BAE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84298C2" w:rsidR="00DF0BAE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E376E1" w:rsidR="00DF0BAE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B605167" w:rsidR="00DF0BAE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15D8B1D" w:rsidR="00DF0BAE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4420846" w:rsidR="00DF0BAE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6C967EF" w:rsidR="00DF0BAE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FD313BF" w:rsidR="00DF0BAE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DD23A48" w:rsidR="00DF0BAE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3667D4" w:rsidR="00DF0BAE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88D11BB" w:rsidR="00DF0BAE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1620829" w:rsidR="00DF0BAE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EB52236" w:rsidR="00DF0BAE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5EE5D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47DBA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6649E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29AD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E715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4059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C76B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7914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03D7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7A7E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EE7CE5" w:rsidR="00857029" w:rsidRPr="0075070E" w:rsidRDefault="009D2A5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71E86E" w:rsidR="00857029" w:rsidRPr="00DF4FD8" w:rsidRDefault="009D2A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934AA9" w:rsidR="00857029" w:rsidRPr="00DF4FD8" w:rsidRDefault="009D2A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8FA91F" w:rsidR="00857029" w:rsidRPr="00DF4FD8" w:rsidRDefault="009D2A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12A66A" w:rsidR="00857029" w:rsidRPr="00DF4FD8" w:rsidRDefault="009D2A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F5BA35" w:rsidR="00857029" w:rsidRPr="00DF4FD8" w:rsidRDefault="009D2A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07BEE0" w:rsidR="00857029" w:rsidRPr="00DF4FD8" w:rsidRDefault="009D2A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CD30FD" w:rsidR="00857029" w:rsidRPr="00DF4FD8" w:rsidRDefault="009D2A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4A7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0EE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B45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A6A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447940F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E5C6A91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64D4912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4AB15A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FD15B90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4C583D7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6297CE2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55AC743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3CDD5B0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51A3FDE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4237CA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F19B58C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ED06DA6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0CD45CF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8705C10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5B8F631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7B7CB51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507E15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1DC8279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4EC1E3F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0012130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D811D26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3101B50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E82BAA9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1D4611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755D704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CC29BCF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98E5FAE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BC2B193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E8BF16D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F159034" w:rsidR="00DF4FD8" w:rsidRPr="004020EB" w:rsidRDefault="009D2A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4A0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1E8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07D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BA6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F8D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5C7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99F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92D5B3" w:rsidR="00C54E9D" w:rsidRDefault="009D2A5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D29BD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22BEBF" w:rsidR="00C54E9D" w:rsidRDefault="009D2A53">
            <w:r>
              <w:t>Jan 10: Fête du Vodou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B2C08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CD97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9016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40FE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C9FB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76EE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CB919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99C2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9D71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C2AF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2389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DA28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5C37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4C1B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C9EA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D2A53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19 - Q1 Calendar</dc:title>
  <dc:subject>Quarter 1 Calendar with Benin Holidays</dc:subject>
  <dc:creator>General Blue Corporation</dc:creator>
  <keywords>Benin 2019 - Q1 Calendar, Printable, Easy to Customize, Holiday Calendar</keywords>
  <dc:description/>
  <dcterms:created xsi:type="dcterms:W3CDTF">2019-12-12T15:31:00.0000000Z</dcterms:created>
  <dcterms:modified xsi:type="dcterms:W3CDTF">2022-10-14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